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4654A3" w:rsidP="007F6466">
                            <w:r>
                              <w:t xml:space="preserve">Şema No: </w:t>
                            </w:r>
                            <w:r w:rsidR="00076998"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4654A3" w:rsidP="007F6466">
                      <w:r>
                        <w:t xml:space="preserve">Şema No: </w:t>
                      </w:r>
                      <w:r w:rsidR="00076998"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E2377">
                              <w:t>Göreve 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EE2377">
                        <w:t>Göreve Başlama</w:t>
                      </w:r>
                    </w:p>
                  </w:txbxContent>
                </v:textbox>
              </v:rect>
            </w:pict>
          </mc:Fallback>
        </mc:AlternateContent>
      </w:r>
    </w:p>
    <w:p w:rsidR="004A4E2D" w:rsidRDefault="004A4E2D" w:rsidP="00A66B45"/>
    <w:bookmarkStart w:id="0" w:name="_GoBack"/>
    <w:bookmarkEnd w:id="0"/>
    <w:p w:rsidR="004A4E2D" w:rsidRPr="004A4E2D" w:rsidRDefault="00E61C07" w:rsidP="004A4E2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57561</wp:posOffset>
                </wp:positionH>
                <wp:positionV relativeFrom="paragraph">
                  <wp:posOffset>4326131</wp:posOffset>
                </wp:positionV>
                <wp:extent cx="1309796" cy="1112292"/>
                <wp:effectExtent l="76200" t="38100" r="100330" b="1073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96" cy="111229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07" w:rsidRDefault="00E61C07" w:rsidP="00E61C0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margin-left:209.25pt;margin-top:340.65pt;width:103.15pt;height:87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1C07" w:rsidRDefault="00E61C07" w:rsidP="00E61C0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299176</wp:posOffset>
                </wp:positionH>
                <wp:positionV relativeFrom="paragraph">
                  <wp:posOffset>3910605</wp:posOffset>
                </wp:positionV>
                <wp:extent cx="0" cy="416465"/>
                <wp:effectExtent l="0" t="0" r="19050" b="2222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307.9pt" to="259.8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48298</wp:posOffset>
                </wp:positionH>
                <wp:positionV relativeFrom="paragraph">
                  <wp:posOffset>3139715</wp:posOffset>
                </wp:positionV>
                <wp:extent cx="2026693" cy="771098"/>
                <wp:effectExtent l="76200" t="38100" r="88265" b="1054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693" cy="7710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İşe giriş bildirgesinin imzalanarak </w:t>
                            </w:r>
                            <w:r w:rsidR="00F96354">
                              <w:rPr>
                                <w:sz w:val="16"/>
                                <w:szCs w:val="16"/>
                              </w:rPr>
                              <w:t>Ü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istem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üzerinden 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görev</w:t>
                            </w:r>
                            <w:proofErr w:type="gramEnd"/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başlamasının Rektörlük makamı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 Mutemetliğe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30" style="position:absolute;margin-left:177.05pt;margin-top:247.2pt;width:159.6pt;height:60.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26693,771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" adj="-11796480,,5400" path="m128519,l2026693,r,l2026693,642579v,70979,-57540,128519,-128519,128519l,771098r,l,128519c,57540,57540,,12851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519,0;2026693,0;2026693,0;2026693,642579;1898174,771098;0,771098;0,771098;0,128519;128519,0" o:connectangles="0,0,0,0,0,0,0,0,0" textboxrect="0,0,2026693,771098"/>
                <v:textbox>
                  <w:txbxContent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 xml:space="preserve">İşe giriş bildirgesinin imzalanarak </w:t>
                      </w:r>
                      <w:r w:rsidR="00F96354">
                        <w:rPr>
                          <w:sz w:val="16"/>
                          <w:szCs w:val="16"/>
                        </w:rPr>
                        <w:t>Ü</w:t>
                      </w:r>
                      <w:r w:rsidRPr="00E61C07">
                        <w:rPr>
                          <w:sz w:val="16"/>
                          <w:szCs w:val="16"/>
                        </w:rPr>
                        <w:t>BYS</w:t>
                      </w:r>
                      <w:r>
                        <w:rPr>
                          <w:sz w:val="16"/>
                          <w:szCs w:val="16"/>
                        </w:rPr>
                        <w:t xml:space="preserve"> sistem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üzerinden  </w:t>
                      </w:r>
                      <w:r w:rsidRPr="00E61C07">
                        <w:rPr>
                          <w:sz w:val="16"/>
                          <w:szCs w:val="16"/>
                        </w:rPr>
                        <w:t>görev</w:t>
                      </w:r>
                      <w:proofErr w:type="gramEnd"/>
                      <w:r w:rsidRPr="00E61C07">
                        <w:rPr>
                          <w:sz w:val="16"/>
                          <w:szCs w:val="16"/>
                        </w:rPr>
                        <w:t xml:space="preserve"> başlamasının Rektörlük makamına </w:t>
                      </w:r>
                      <w:r>
                        <w:rPr>
                          <w:sz w:val="16"/>
                          <w:szCs w:val="16"/>
                        </w:rPr>
                        <w:t xml:space="preserve">ve Mutemetliğe </w:t>
                      </w:r>
                      <w:r w:rsidRPr="00E61C07">
                        <w:rPr>
                          <w:sz w:val="16"/>
                          <w:szCs w:val="16"/>
                        </w:rPr>
                        <w:t>bildir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E61C07">
                        <w:rPr>
                          <w:sz w:val="16"/>
                          <w:szCs w:val="16"/>
                        </w:rPr>
                        <w:t>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24066</wp:posOffset>
                </wp:positionH>
                <wp:positionV relativeFrom="paragraph">
                  <wp:posOffset>2784580</wp:posOffset>
                </wp:positionV>
                <wp:extent cx="0" cy="354842"/>
                <wp:effectExtent l="95250" t="0" r="95250" b="647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53.85pt;margin-top:219.25pt;width:0;height:27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DEE8F4" wp14:editId="469B9170">
                <wp:simplePos x="0" y="0"/>
                <wp:positionH relativeFrom="column">
                  <wp:posOffset>2179955</wp:posOffset>
                </wp:positionH>
                <wp:positionV relativeFrom="paragraph">
                  <wp:posOffset>2525395</wp:posOffset>
                </wp:positionV>
                <wp:extent cx="2093595" cy="259080"/>
                <wp:effectExtent l="76200" t="38100" r="97155" b="12192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>PBYS Sistemine ek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1" style="position:absolute;margin-left:171.65pt;margin-top:198.85pt;width:164.85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59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" adj="-11796480,,5400" path="m43181,l2093595,r,l209359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2093595,0;2093595,0;2093595,215899;2050414,259080;0,259080;0,259080;0,43181;43181,0" o:connectangles="0,0,0,0,0,0,0,0,0" textboxrect="0,0,2093595,259080"/>
                <v:textbox>
                  <w:txbxContent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>PBYS Sistemine ek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97EB5B" wp14:editId="022D09D5">
                <wp:simplePos x="0" y="0"/>
                <wp:positionH relativeFrom="column">
                  <wp:posOffset>2131695</wp:posOffset>
                </wp:positionH>
                <wp:positionV relativeFrom="paragraph">
                  <wp:posOffset>1890395</wp:posOffset>
                </wp:positionV>
                <wp:extent cx="2141855" cy="259080"/>
                <wp:effectExtent l="76200" t="38100" r="86995" b="12192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5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>SGK HİTAP Bilgilerinin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2" style="position:absolute;margin-left:167.85pt;margin-top:148.85pt;width:168.65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85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" adj="-11796480,,5400" path="m43181,l2141855,r,l214185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2141855,0;2141855,0;2141855,215899;2098674,259080;0,259080;0,259080;0,43181;43181,0" o:connectangles="0,0,0,0,0,0,0,0,0" textboxrect="0,0,2141855,259080"/>
                <v:textbox>
                  <w:txbxContent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>SGK HİTAP Bilgilerinin g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FD12CC" wp14:editId="4FC7156B">
                <wp:simplePos x="0" y="0"/>
                <wp:positionH relativeFrom="column">
                  <wp:posOffset>3224113</wp:posOffset>
                </wp:positionH>
                <wp:positionV relativeFrom="paragraph">
                  <wp:posOffset>2150025</wp:posOffset>
                </wp:positionV>
                <wp:extent cx="0" cy="375541"/>
                <wp:effectExtent l="95250" t="0" r="114300" b="628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53.85pt;margin-top:169.3pt;width:0;height:29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24113</wp:posOffset>
                </wp:positionH>
                <wp:positionV relativeFrom="paragraph">
                  <wp:posOffset>1521915</wp:posOffset>
                </wp:positionV>
                <wp:extent cx="0" cy="369030"/>
                <wp:effectExtent l="95250" t="0" r="95250" b="5016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53.85pt;margin-top:119.85pt;width:0;height:29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5F7759" wp14:editId="357274B0">
                <wp:simplePos x="0" y="0"/>
                <wp:positionH relativeFrom="column">
                  <wp:posOffset>2132292</wp:posOffset>
                </wp:positionH>
                <wp:positionV relativeFrom="paragraph">
                  <wp:posOffset>1249500</wp:posOffset>
                </wp:positionV>
                <wp:extent cx="2142699" cy="272415"/>
                <wp:effectExtent l="76200" t="38100" r="86360" b="10858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2724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>İşe Giriş Bildirg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3" style="position:absolute;margin-left:167.9pt;margin-top:98.4pt;width:168.7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2699,27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" adj="-11796480,,5400" path="m45403,l2142699,r,l2142699,227012v,25075,-20328,45403,-45403,45403l,272415r,l,45403c,20328,20328,,454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03,0;2142699,0;2142699,0;2142699,227012;2097296,272415;0,272415;0,272415;0,45403;45403,0" o:connectangles="0,0,0,0,0,0,0,0,0" textboxrect="0,0,2142699,272415"/>
                <v:textbox>
                  <w:txbxContent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>İşe Giriş Bildirgesinin Düzen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C4336F" wp14:editId="35F613B9">
                <wp:simplePos x="0" y="0"/>
                <wp:positionH relativeFrom="column">
                  <wp:posOffset>3181985</wp:posOffset>
                </wp:positionH>
                <wp:positionV relativeFrom="paragraph">
                  <wp:posOffset>819150</wp:posOffset>
                </wp:positionV>
                <wp:extent cx="6350" cy="429895"/>
                <wp:effectExtent l="76200" t="0" r="69850" b="654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50.55pt;margin-top:64.5pt;width:.5pt;height:33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BD4A72" wp14:editId="3ADDBC93">
                <wp:simplePos x="0" y="0"/>
                <wp:positionH relativeFrom="column">
                  <wp:posOffset>2132292</wp:posOffset>
                </wp:positionH>
                <wp:positionV relativeFrom="paragraph">
                  <wp:posOffset>382867</wp:posOffset>
                </wp:positionV>
                <wp:extent cx="2080895" cy="518615"/>
                <wp:effectExtent l="76200" t="38100" r="90805" b="11049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518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>Fakültemizde bir personelin naklen veya açıktan atama nedenleriyle göreve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4" style="position:absolute;margin-left:167.9pt;margin-top:30.15pt;width:163.85pt;height:4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895,51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" adj="-11796480,,5400" path="m86438,l2080895,r,l2080895,432177v,47738,-38700,86438,-86438,86438l,518615r,l,86438c,38700,38700,,8643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438,0;2080895,0;2080895,0;2080895,432177;1994457,518615;0,518615;0,518615;0,86438;86438,0" o:connectangles="0,0,0,0,0,0,0,0,0" textboxrect="0,0,2080895,518615"/>
                <v:textbox>
                  <w:txbxContent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>Fakü</w:t>
                      </w:r>
                      <w:r w:rsidRPr="00E61C07">
                        <w:rPr>
                          <w:sz w:val="16"/>
                          <w:szCs w:val="16"/>
                        </w:rPr>
                        <w:t xml:space="preserve">ltemizde bir personelin naklen veya </w:t>
                      </w:r>
                      <w:r w:rsidRPr="00E61C07">
                        <w:rPr>
                          <w:sz w:val="16"/>
                          <w:szCs w:val="16"/>
                        </w:rPr>
                        <w:t>açıktan atama nedenleriyle göreve başlamas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4E2D" w:rsidRPr="004A4E2D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57" w:rsidRDefault="00151F57" w:rsidP="007805D1">
      <w:pPr>
        <w:spacing w:after="0" w:line="240" w:lineRule="auto"/>
      </w:pPr>
      <w:r>
        <w:separator/>
      </w:r>
    </w:p>
  </w:endnote>
  <w:endnote w:type="continuationSeparator" w:id="0">
    <w:p w:rsidR="00151F57" w:rsidRDefault="00151F5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57" w:rsidRDefault="00151F57" w:rsidP="007805D1">
      <w:pPr>
        <w:spacing w:after="0" w:line="240" w:lineRule="auto"/>
      </w:pPr>
      <w:r>
        <w:separator/>
      </w:r>
    </w:p>
  </w:footnote>
  <w:footnote w:type="continuationSeparator" w:id="0">
    <w:p w:rsidR="00151F57" w:rsidRDefault="00151F5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6998"/>
    <w:rsid w:val="000777A1"/>
    <w:rsid w:val="00095055"/>
    <w:rsid w:val="00096B4F"/>
    <w:rsid w:val="000A1629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1F57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54A3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62E4D"/>
    <w:rsid w:val="0056745F"/>
    <w:rsid w:val="005874DB"/>
    <w:rsid w:val="005B1D8B"/>
    <w:rsid w:val="005E3433"/>
    <w:rsid w:val="00604BD5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52E84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0401"/>
    <w:rsid w:val="00B6655B"/>
    <w:rsid w:val="00B7474F"/>
    <w:rsid w:val="00B755EB"/>
    <w:rsid w:val="00B829A4"/>
    <w:rsid w:val="00B92776"/>
    <w:rsid w:val="00BA2A5F"/>
    <w:rsid w:val="00BB6697"/>
    <w:rsid w:val="00BC3DAB"/>
    <w:rsid w:val="00BC795F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1C07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2377"/>
    <w:rsid w:val="00EE6B6F"/>
    <w:rsid w:val="00F3533E"/>
    <w:rsid w:val="00F426C1"/>
    <w:rsid w:val="00F507D0"/>
    <w:rsid w:val="00F6362A"/>
    <w:rsid w:val="00F66CD6"/>
    <w:rsid w:val="00F66F65"/>
    <w:rsid w:val="00F95307"/>
    <w:rsid w:val="00F96354"/>
    <w:rsid w:val="00FB4FB2"/>
    <w:rsid w:val="00FC64F5"/>
    <w:rsid w:val="00FE3ACF"/>
    <w:rsid w:val="00FE4368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76C-29E6-4231-BBAA-69B201D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2</cp:revision>
  <dcterms:created xsi:type="dcterms:W3CDTF">2017-03-27T06:07:00Z</dcterms:created>
  <dcterms:modified xsi:type="dcterms:W3CDTF">2017-10-25T12:10:00Z</dcterms:modified>
</cp:coreProperties>
</file>